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7096F" w14:textId="2AFA9A5D" w:rsidR="00B73ED3" w:rsidRPr="00B73ED3" w:rsidRDefault="00B73ED3" w:rsidP="00B73ED3">
      <w:pPr>
        <w:keepNext/>
        <w:framePr w:dropCap="drop" w:lines="3" w:wrap="around" w:vAnchor="text" w:hAnchor="text"/>
        <w:spacing w:after="0" w:line="926" w:lineRule="exact"/>
        <w:textAlignment w:val="baseline"/>
        <w:rPr>
          <w:position w:val="-9"/>
          <w:sz w:val="123"/>
        </w:rPr>
      </w:pPr>
      <w:bookmarkStart w:id="0" w:name="_GoBack"/>
      <w:bookmarkEnd w:id="0"/>
      <w:r w:rsidRPr="00B73ED3">
        <w:rPr>
          <w:position w:val="-9"/>
          <w:sz w:val="123"/>
        </w:rPr>
        <w:t>E</w:t>
      </w:r>
    </w:p>
    <w:p w14:paraId="2DA340A0" w14:textId="3B5E95A0" w:rsidR="00692334" w:rsidRPr="00692334" w:rsidRDefault="00B73ED3" w:rsidP="00692334">
      <w:r>
        <w:t xml:space="preserve">n </w:t>
      </w:r>
      <w:r w:rsidRPr="00B73ED3">
        <w:t>el X Congreso Nacional de Contabilidad Pública</w:t>
      </w:r>
      <w:r>
        <w:t xml:space="preserve">, </w:t>
      </w:r>
      <w:hyperlink r:id="rId8" w:history="1">
        <w:r w:rsidR="00692334" w:rsidRPr="00692334">
          <w:rPr>
            <w:rStyle w:val="Hipervnculo"/>
          </w:rPr>
          <w:t>Antonio José Núñez Trujillo</w:t>
        </w:r>
      </w:hyperlink>
      <w:r w:rsidR="00692334">
        <w:t xml:space="preserve">, hoy </w:t>
      </w:r>
      <w:r w:rsidR="00692334" w:rsidRPr="00692334">
        <w:t>Procurador Delegado para la Economía y Hacienda Pública</w:t>
      </w:r>
      <w:r w:rsidR="00692334">
        <w:t>, sostuvo: “</w:t>
      </w:r>
      <w:r w:rsidR="00692334" w:rsidRPr="00692334">
        <w:rPr>
          <w:i/>
        </w:rPr>
        <w:t>2 Análisis ꟷ</w:t>
      </w:r>
      <w:r w:rsidR="00692334" w:rsidRPr="00A4540B">
        <w:rPr>
          <w:b/>
          <w:i/>
        </w:rPr>
        <w:t>Las crisis económicas frecuentemente comienzan por la contabilidad</w:t>
      </w:r>
      <w:r w:rsidR="00692334" w:rsidRPr="00692334">
        <w:rPr>
          <w:i/>
        </w:rPr>
        <w:t xml:space="preserve"> ꟷ• </w:t>
      </w:r>
      <w:proofErr w:type="spellStart"/>
      <w:r w:rsidR="00692334" w:rsidRPr="00692334">
        <w:rPr>
          <w:i/>
        </w:rPr>
        <w:t>Adelphia</w:t>
      </w:r>
      <w:proofErr w:type="spellEnd"/>
      <w:r w:rsidR="00692334" w:rsidRPr="00692334">
        <w:rPr>
          <w:i/>
        </w:rPr>
        <w:t xml:space="preserve"> </w:t>
      </w:r>
      <w:proofErr w:type="spellStart"/>
      <w:r w:rsidR="00692334" w:rsidRPr="00692334">
        <w:rPr>
          <w:i/>
        </w:rPr>
        <w:t>Communications</w:t>
      </w:r>
      <w:proofErr w:type="spellEnd"/>
      <w:r w:rsidR="00692334" w:rsidRPr="00692334">
        <w:rPr>
          <w:i/>
        </w:rPr>
        <w:t xml:space="preserve">: Créditos a miembros de la familia </w:t>
      </w:r>
      <w:proofErr w:type="spellStart"/>
      <w:r w:rsidR="00692334" w:rsidRPr="00692334">
        <w:rPr>
          <w:i/>
        </w:rPr>
        <w:t>Rigas</w:t>
      </w:r>
      <w:proofErr w:type="spellEnd"/>
      <w:r w:rsidR="00692334" w:rsidRPr="00692334">
        <w:rPr>
          <w:i/>
        </w:rPr>
        <w:t xml:space="preserve"> por fuera del balance general por valor de $3.1 KM ꟷ• AOL-Time Warner: Registro de ventas de publicidad por cuenta de otros como propias, registro de ventas en trueque como hechas en efectivo y participación en “round </w:t>
      </w:r>
      <w:proofErr w:type="spellStart"/>
      <w:r w:rsidR="00692334" w:rsidRPr="00692334">
        <w:rPr>
          <w:i/>
        </w:rPr>
        <w:t>trip</w:t>
      </w:r>
      <w:proofErr w:type="spellEnd"/>
      <w:r w:rsidR="00692334" w:rsidRPr="00692334">
        <w:rPr>
          <w:i/>
        </w:rPr>
        <w:t xml:space="preserve"> </w:t>
      </w:r>
      <w:proofErr w:type="spellStart"/>
      <w:r w:rsidR="00692334" w:rsidRPr="00692334">
        <w:rPr>
          <w:i/>
        </w:rPr>
        <w:t>trades</w:t>
      </w:r>
      <w:proofErr w:type="spellEnd"/>
      <w:r w:rsidR="00692334" w:rsidRPr="00692334">
        <w:rPr>
          <w:i/>
        </w:rPr>
        <w:t>” ꟷ• Bristol-Myers Squibb: Inflación de ventas en 2001 en $1.5 KM mediante “</w:t>
      </w:r>
      <w:proofErr w:type="spellStart"/>
      <w:r w:rsidR="00692334" w:rsidRPr="00692334">
        <w:rPr>
          <w:i/>
        </w:rPr>
        <w:t>channel</w:t>
      </w:r>
      <w:proofErr w:type="spellEnd"/>
      <w:r w:rsidR="00692334" w:rsidRPr="00692334">
        <w:rPr>
          <w:i/>
        </w:rPr>
        <w:t xml:space="preserve"> </w:t>
      </w:r>
      <w:proofErr w:type="spellStart"/>
      <w:r w:rsidR="00692334" w:rsidRPr="00692334">
        <w:rPr>
          <w:i/>
        </w:rPr>
        <w:t>stuffing</w:t>
      </w:r>
      <w:proofErr w:type="spellEnd"/>
      <w:r w:rsidR="00692334" w:rsidRPr="00692334">
        <w:rPr>
          <w:i/>
        </w:rPr>
        <w:t xml:space="preserve">” ꟷ• Enron, CMS Energy, Duke Energy, </w:t>
      </w:r>
      <w:proofErr w:type="spellStart"/>
      <w:r w:rsidR="00692334" w:rsidRPr="00692334">
        <w:rPr>
          <w:i/>
        </w:rPr>
        <w:t>Dynegy</w:t>
      </w:r>
      <w:proofErr w:type="spellEnd"/>
      <w:r w:rsidR="00692334" w:rsidRPr="00692334">
        <w:rPr>
          <w:i/>
        </w:rPr>
        <w:t xml:space="preserve">, El Paso, </w:t>
      </w:r>
      <w:proofErr w:type="spellStart"/>
      <w:r w:rsidR="00692334" w:rsidRPr="00692334">
        <w:rPr>
          <w:i/>
        </w:rPr>
        <w:t>Reliant</w:t>
      </w:r>
      <w:proofErr w:type="spellEnd"/>
      <w:r w:rsidR="00692334" w:rsidRPr="00692334">
        <w:rPr>
          <w:i/>
        </w:rPr>
        <w:t xml:space="preserve"> Energy: Inflación de valor y volumen de ventas mediante “round </w:t>
      </w:r>
      <w:proofErr w:type="spellStart"/>
      <w:r w:rsidR="00692334" w:rsidRPr="00692334">
        <w:rPr>
          <w:i/>
        </w:rPr>
        <w:t>trip</w:t>
      </w:r>
      <w:proofErr w:type="spellEnd"/>
      <w:r w:rsidR="00692334" w:rsidRPr="00692334">
        <w:rPr>
          <w:i/>
        </w:rPr>
        <w:t xml:space="preserve"> </w:t>
      </w:r>
      <w:proofErr w:type="spellStart"/>
      <w:r w:rsidR="00692334" w:rsidRPr="00692334">
        <w:rPr>
          <w:i/>
        </w:rPr>
        <w:t>trades</w:t>
      </w:r>
      <w:proofErr w:type="spellEnd"/>
      <w:r w:rsidR="00692334" w:rsidRPr="00692334">
        <w:rPr>
          <w:i/>
        </w:rPr>
        <w:t xml:space="preserve">” ꟷ• </w:t>
      </w:r>
      <w:proofErr w:type="spellStart"/>
      <w:r w:rsidR="00692334" w:rsidRPr="00692334">
        <w:rPr>
          <w:i/>
        </w:rPr>
        <w:t>Worldcom</w:t>
      </w:r>
      <w:proofErr w:type="spellEnd"/>
      <w:r w:rsidR="00692334" w:rsidRPr="00692334">
        <w:rPr>
          <w:i/>
        </w:rPr>
        <w:t xml:space="preserve">: Registro de $3.8 KM de gastos de funcionamiento como gastos de inversión. $400 M en préstamos por fuera del balance general a </w:t>
      </w:r>
      <w:proofErr w:type="spellStart"/>
      <w:r w:rsidR="00692334" w:rsidRPr="00692334">
        <w:rPr>
          <w:i/>
        </w:rPr>
        <w:t>Bernie</w:t>
      </w:r>
      <w:proofErr w:type="spellEnd"/>
      <w:r w:rsidR="00692334" w:rsidRPr="00692334">
        <w:rPr>
          <w:i/>
        </w:rPr>
        <w:t xml:space="preserve"> </w:t>
      </w:r>
      <w:proofErr w:type="spellStart"/>
      <w:r w:rsidR="00692334" w:rsidRPr="00692334">
        <w:rPr>
          <w:i/>
        </w:rPr>
        <w:t>Ebbers</w:t>
      </w:r>
      <w:proofErr w:type="spellEnd"/>
      <w:r w:rsidR="00692334" w:rsidRPr="00692334">
        <w:rPr>
          <w:i/>
        </w:rPr>
        <w:t>, el fundador. ꟷ</w:t>
      </w:r>
      <w:r w:rsidR="00692334" w:rsidRPr="00A4540B">
        <w:rPr>
          <w:b/>
          <w:i/>
        </w:rPr>
        <w:t>El deterioro de la contabilidad pública usualmente indica que hay problemas</w:t>
      </w:r>
      <w:r w:rsidR="00692334" w:rsidRPr="00692334">
        <w:rPr>
          <w:i/>
        </w:rPr>
        <w:t xml:space="preserve"> ꟷ• En 2012 se descubrió que Grecia estaba subestimando su déficit en casi el 50%. El jefe de la oficina de estadística fue a la cárcel por esto ꟷ• En 2012 </w:t>
      </w:r>
      <w:proofErr w:type="spellStart"/>
      <w:r w:rsidR="00692334" w:rsidRPr="00692334">
        <w:rPr>
          <w:i/>
        </w:rPr>
        <w:t>The</w:t>
      </w:r>
      <w:proofErr w:type="spellEnd"/>
      <w:r w:rsidR="00692334" w:rsidRPr="00692334">
        <w:rPr>
          <w:i/>
        </w:rPr>
        <w:t xml:space="preserve"> Economist retiró a Argentina de sus estadísticas sobre inflación porque descubrió que las manipulaban ꟷ• Desde 2015 Venezuela no publica sus cuentas nacionales. La última vez que tuvo interacción con el FMI fue en 2004 ꟷ• La presidente de Brasil Dilma Rousseff fue retirada de su cargo por el Congreso (juicio de censura). En parte fue por “pedaleo fiscal”, consistente en manipular la </w:t>
      </w:r>
      <w:r w:rsidR="00692334" w:rsidRPr="00692334">
        <w:rPr>
          <w:i/>
        </w:rPr>
        <w:t>contabilidad para mostrar mejores resultados que los reales ꟷ• La presencia de insurgencias frecuentemente se acompaña de opacidad en la información pública</w:t>
      </w:r>
      <w:r w:rsidR="00692334">
        <w:t>”</w:t>
      </w:r>
    </w:p>
    <w:p w14:paraId="05EB5BDF" w14:textId="08890EE6" w:rsidR="009E1533" w:rsidRDefault="00692334" w:rsidP="00817B9C">
      <w:r>
        <w:t>En resumen: sea para mostrar mejores resultados o para ocultar los malos, la información contable se falsea.</w:t>
      </w:r>
    </w:p>
    <w:p w14:paraId="0D0D5005" w14:textId="7EC55686" w:rsidR="00692334" w:rsidRDefault="00043864" w:rsidP="00817B9C">
      <w:r>
        <w:t>Muchísimos preparadores de información no introducen mentiras en sus datos, pero transmiten menos detalles de los exigidos por las normas legales, en los estados financieros y especialmente en las notas correspondientes. En sus informes magnifican algunas situaciones y minimizan, al punto de no nombrar, situaciones de riesgo o de fracaso.</w:t>
      </w:r>
    </w:p>
    <w:p w14:paraId="73955401" w14:textId="3BB34917" w:rsidR="00C66233" w:rsidRDefault="00C66233" w:rsidP="00817B9C">
      <w:r>
        <w:t>Como consecuencia de ello, la información se torna opaca. La opacidad es un tema muy estudiado por todas las disciplinas sociales, sobre todo en cuanto tien</w:t>
      </w:r>
      <w:r w:rsidR="00A4540B">
        <w:t>e que ver con el comportamiento de quienes tienen autoridad.</w:t>
      </w:r>
      <w:r w:rsidR="00C24ED0">
        <w:t xml:space="preserve"> De </w:t>
      </w:r>
      <w:r w:rsidR="00B80C6E">
        <w:t>hecho,</w:t>
      </w:r>
      <w:r w:rsidR="00C24ED0">
        <w:t xml:space="preserve"> a muchos se contrata para que aconsejen qué decir y cómo decirlo.</w:t>
      </w:r>
    </w:p>
    <w:p w14:paraId="6807D038" w14:textId="4C6408C9" w:rsidR="00EA5D31" w:rsidRDefault="00EA5D31" w:rsidP="00817B9C">
      <w:r>
        <w:t>Penetrar la opacidad es bien difícil, especialmente por los terceros. Son los mecanismos de auto control, control interno, auditoría legal (estatutaria) y de supervisión, los que tienen las mayores posibilidades de lograr convertir lo opaco en transparente.</w:t>
      </w:r>
    </w:p>
    <w:p w14:paraId="34B1DCBD" w14:textId="71068021" w:rsidR="00EA5D31" w:rsidRDefault="00EA5D31" w:rsidP="00817B9C">
      <w:r>
        <w:t>La opacidad produce conflictos. Siempre la falta de información verdadera ha sido la causa de pleitos.</w:t>
      </w:r>
    </w:p>
    <w:p w14:paraId="407D6AB6" w14:textId="0ADABF2A" w:rsidR="009E1533" w:rsidRPr="009E1533" w:rsidRDefault="009E1533" w:rsidP="009E1533">
      <w:pPr>
        <w:jc w:val="right"/>
        <w:rPr>
          <w:i/>
        </w:rPr>
      </w:pPr>
      <w:r w:rsidRPr="009E1533">
        <w:rPr>
          <w:i/>
        </w:rPr>
        <w:t>Hernando Bermúdez Gómez</w:t>
      </w:r>
    </w:p>
    <w:sectPr w:rsidR="009E1533" w:rsidRPr="009E1533"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A988" w14:textId="77777777" w:rsidR="001A758A" w:rsidRDefault="001A758A" w:rsidP="00EE7812">
      <w:pPr>
        <w:spacing w:after="0" w:line="240" w:lineRule="auto"/>
      </w:pPr>
      <w:r>
        <w:separator/>
      </w:r>
    </w:p>
  </w:endnote>
  <w:endnote w:type="continuationSeparator" w:id="0">
    <w:p w14:paraId="0F59C82E" w14:textId="77777777" w:rsidR="001A758A" w:rsidRDefault="001A75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FA4" w14:textId="77777777" w:rsidR="00635DEF" w:rsidRDefault="00635D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FFFA" w14:textId="77777777" w:rsidR="00635DEF" w:rsidRDefault="00635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CCF5" w14:textId="77777777" w:rsidR="001A758A" w:rsidRDefault="001A758A" w:rsidP="00EE7812">
      <w:pPr>
        <w:spacing w:after="0" w:line="240" w:lineRule="auto"/>
      </w:pPr>
      <w:r>
        <w:separator/>
      </w:r>
    </w:p>
  </w:footnote>
  <w:footnote w:type="continuationSeparator" w:id="0">
    <w:p w14:paraId="65DACC36" w14:textId="77777777" w:rsidR="001A758A" w:rsidRDefault="001A75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ED53" w14:textId="77777777" w:rsidR="00635DEF" w:rsidRDefault="00635D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64ACF8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FA44F2">
      <w:t>61</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1A75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229A" w14:textId="77777777" w:rsidR="00635DEF" w:rsidRDefault="00635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8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DEF"/>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4"/>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65"/>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13B"/>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4F2"/>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d6f2b2ed-120a-410f-a17d-4cdc766f8aea/14-AntonioNunez.pdf?MOD=AJPERES&amp;CONVERT_TO=url&amp;CACHEID=d6f2b2ed-120a-410f-a17d-4cdc766f8ae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9554-4C5B-48C6-8B82-2BE96564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2T19:20:00Z</dcterms:created>
  <dcterms:modified xsi:type="dcterms:W3CDTF">2017-11-12T19:20:00Z</dcterms:modified>
</cp:coreProperties>
</file>